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E8" w:rsidRDefault="00E818E8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 w:rsidP="000F32BA">
      <w:pPr>
        <w:widowControl w:val="0"/>
        <w:autoSpaceDE w:val="0"/>
        <w:autoSpaceDN w:val="0"/>
        <w:adjustRightInd w:val="0"/>
        <w:spacing w:after="0" w:line="239" w:lineRule="auto"/>
        <w:ind w:left="140"/>
        <w:jc w:val="center"/>
        <w:rPr>
          <w:rFonts w:ascii="Calibri" w:hAnsi="Calibri" w:cs="Calibri"/>
          <w:sz w:val="72"/>
          <w:szCs w:val="72"/>
        </w:rPr>
      </w:pPr>
      <w:bookmarkStart w:id="0" w:name="page1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DE0E52" wp14:editId="73D8464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7242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45" y="21433"/>
                <wp:lineTo x="21545" y="0"/>
                <wp:lineTo x="0" y="0"/>
              </wp:wrapPolygon>
            </wp:wrapTight>
            <wp:docPr id="3" name="Imagem 3" descr="C:\Users\Filip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p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8E8" w:rsidRDefault="005747CD" w:rsidP="000F32BA">
      <w:pPr>
        <w:widowControl w:val="0"/>
        <w:autoSpaceDE w:val="0"/>
        <w:autoSpaceDN w:val="0"/>
        <w:adjustRightInd w:val="0"/>
        <w:spacing w:after="0" w:line="239" w:lineRule="auto"/>
        <w:ind w:left="140"/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Bases de Dados</w:t>
      </w:r>
    </w:p>
    <w:p w:rsidR="000F32BA" w:rsidRDefault="000F32BA" w:rsidP="000F32B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E818E8" w:rsidRDefault="00E818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818E8" w:rsidRPr="000F32BA" w:rsidRDefault="00E818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48"/>
          <w:szCs w:val="24"/>
        </w:rPr>
      </w:pPr>
    </w:p>
    <w:p w:rsidR="00E818E8" w:rsidRPr="000F32BA" w:rsidRDefault="005747CD" w:rsidP="000F32B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56"/>
          <w:szCs w:val="24"/>
        </w:rPr>
      </w:pPr>
      <w:r w:rsidRPr="000F32BA">
        <w:rPr>
          <w:rFonts w:ascii="Calibri" w:hAnsi="Calibri" w:cs="Calibri"/>
          <w:sz w:val="72"/>
          <w:szCs w:val="28"/>
        </w:rPr>
        <w:t>Gestão de Competições Natação</w:t>
      </w:r>
    </w:p>
    <w:p w:rsidR="00E818E8" w:rsidRDefault="00E818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818E8" w:rsidRDefault="00E818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 w:rsidP="000F3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2BA" w:rsidRDefault="000F32BA" w:rsidP="000F3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2BA" w:rsidRDefault="000F32BA" w:rsidP="000F3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2BA" w:rsidRDefault="000F32BA" w:rsidP="000F3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2BA" w:rsidRDefault="000F32BA" w:rsidP="000F3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2BA" w:rsidRPr="000F32BA" w:rsidRDefault="000F32BA" w:rsidP="000F32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0F32BA">
        <w:rPr>
          <w:rFonts w:ascii="Calibri" w:hAnsi="Calibri" w:cs="Calibri"/>
          <w:sz w:val="36"/>
          <w:szCs w:val="20"/>
        </w:rPr>
        <w:t>Grupo 504</w:t>
      </w:r>
    </w:p>
    <w:p w:rsidR="000F32BA" w:rsidRPr="000F32BA" w:rsidRDefault="000F32BA" w:rsidP="000F32BA">
      <w:pPr>
        <w:widowControl w:val="0"/>
        <w:autoSpaceDE w:val="0"/>
        <w:autoSpaceDN w:val="0"/>
        <w:adjustRightInd w:val="0"/>
        <w:spacing w:after="0" w:line="212" w:lineRule="exact"/>
        <w:jc w:val="center"/>
        <w:rPr>
          <w:rFonts w:ascii="Times New Roman" w:hAnsi="Times New Roman" w:cs="Times New Roman"/>
          <w:sz w:val="44"/>
          <w:szCs w:val="24"/>
        </w:rPr>
      </w:pPr>
    </w:p>
    <w:p w:rsidR="000F32BA" w:rsidRPr="000F32BA" w:rsidRDefault="000F32BA" w:rsidP="000F32BA">
      <w:pPr>
        <w:widowControl w:val="0"/>
        <w:autoSpaceDE w:val="0"/>
        <w:autoSpaceDN w:val="0"/>
        <w:adjustRightInd w:val="0"/>
        <w:spacing w:after="0" w:line="213" w:lineRule="exact"/>
        <w:jc w:val="center"/>
        <w:rPr>
          <w:rFonts w:ascii="Times New Roman" w:hAnsi="Times New Roman" w:cs="Times New Roman"/>
          <w:sz w:val="44"/>
          <w:szCs w:val="24"/>
        </w:rPr>
      </w:pPr>
    </w:p>
    <w:p w:rsidR="000F32BA" w:rsidRDefault="000F32BA" w:rsidP="000F32B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Calibri" w:hAnsi="Calibri" w:cs="Calibri"/>
          <w:sz w:val="36"/>
          <w:szCs w:val="20"/>
        </w:rPr>
      </w:pPr>
      <w:r w:rsidRPr="000F32BA">
        <w:rPr>
          <w:rFonts w:ascii="Calibri" w:hAnsi="Calibri" w:cs="Calibri"/>
          <w:sz w:val="36"/>
          <w:szCs w:val="20"/>
        </w:rPr>
        <w:t xml:space="preserve">António Pedro Fraga </w:t>
      </w:r>
      <w:r>
        <w:rPr>
          <w:rFonts w:ascii="Calibri" w:hAnsi="Calibri" w:cs="Calibri"/>
          <w:sz w:val="36"/>
          <w:szCs w:val="20"/>
        </w:rPr>
        <w:t>(</w:t>
      </w:r>
      <w:r w:rsidRPr="000F32BA">
        <w:rPr>
          <w:rFonts w:ascii="Calibri" w:hAnsi="Calibri" w:cs="Calibri"/>
          <w:sz w:val="36"/>
          <w:szCs w:val="20"/>
        </w:rPr>
        <w:t>up201303095</w:t>
      </w:r>
      <w:r>
        <w:rPr>
          <w:rFonts w:ascii="Calibri" w:hAnsi="Calibri" w:cs="Calibri"/>
          <w:sz w:val="36"/>
          <w:szCs w:val="20"/>
        </w:rPr>
        <w:t>)</w:t>
      </w:r>
    </w:p>
    <w:p w:rsidR="000F32BA" w:rsidRDefault="000F32BA" w:rsidP="000F32B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Calibri" w:hAnsi="Calibri" w:cs="Calibri"/>
          <w:sz w:val="36"/>
          <w:szCs w:val="20"/>
        </w:rPr>
      </w:pPr>
      <w:r w:rsidRPr="000F32BA">
        <w:rPr>
          <w:rFonts w:ascii="Calibri" w:hAnsi="Calibri" w:cs="Calibri"/>
          <w:sz w:val="36"/>
          <w:szCs w:val="20"/>
        </w:rPr>
        <w:t xml:space="preserve">Francisco Rodrigues </w:t>
      </w:r>
      <w:r>
        <w:rPr>
          <w:rFonts w:ascii="Calibri" w:hAnsi="Calibri" w:cs="Calibri"/>
          <w:sz w:val="36"/>
          <w:szCs w:val="20"/>
        </w:rPr>
        <w:t>(</w:t>
      </w:r>
      <w:r w:rsidRPr="000F32BA">
        <w:rPr>
          <w:rFonts w:ascii="Calibri" w:hAnsi="Calibri" w:cs="Calibri"/>
          <w:sz w:val="36"/>
          <w:szCs w:val="20"/>
        </w:rPr>
        <w:t>up201305627</w:t>
      </w:r>
      <w:r>
        <w:rPr>
          <w:rFonts w:ascii="Calibri" w:hAnsi="Calibri" w:cs="Calibri"/>
          <w:sz w:val="36"/>
          <w:szCs w:val="20"/>
        </w:rPr>
        <w:t>)</w:t>
      </w:r>
    </w:p>
    <w:p w:rsidR="000F32BA" w:rsidRPr="000F32BA" w:rsidRDefault="000F32BA" w:rsidP="000F32B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Calibri" w:hAnsi="Calibri" w:cs="Calibri"/>
          <w:sz w:val="36"/>
          <w:szCs w:val="20"/>
        </w:rPr>
        <w:t>Filipa Barroso (up201307852</w:t>
      </w:r>
    </w:p>
    <w:p w:rsidR="000F32BA" w:rsidRP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4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380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32BA" w:rsidRPr="0054707F" w:rsidRDefault="0054707F">
          <w:pPr>
            <w:pStyle w:val="TOCHeading"/>
            <w:rPr>
              <w:rStyle w:val="TitleChar"/>
              <w:color w:val="auto"/>
              <w:sz w:val="52"/>
            </w:rPr>
          </w:pPr>
          <w:r w:rsidRPr="0054707F">
            <w:rPr>
              <w:rStyle w:val="TitleChar"/>
              <w:color w:val="auto"/>
              <w:sz w:val="52"/>
            </w:rPr>
            <w:t xml:space="preserve">Índice </w:t>
          </w:r>
        </w:p>
        <w:p w:rsidR="0054707F" w:rsidRPr="0054707F" w:rsidRDefault="0054707F" w:rsidP="0054707F"/>
        <w:p w:rsidR="0054707F" w:rsidRDefault="000F32BA">
          <w:pPr>
            <w:pStyle w:val="TOC1"/>
            <w:tabs>
              <w:tab w:val="right" w:leader="dot" w:pos="851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59334" w:history="1">
            <w:r w:rsidR="0054707F" w:rsidRPr="00330377">
              <w:rPr>
                <w:rStyle w:val="Hyperlink"/>
                <w:noProof/>
              </w:rPr>
              <w:t>Definição:</w:t>
            </w:r>
            <w:r w:rsidR="0054707F">
              <w:rPr>
                <w:noProof/>
                <w:webHidden/>
              </w:rPr>
              <w:tab/>
            </w:r>
            <w:r w:rsidR="0054707F">
              <w:rPr>
                <w:noProof/>
                <w:webHidden/>
              </w:rPr>
              <w:fldChar w:fldCharType="begin"/>
            </w:r>
            <w:r w:rsidR="0054707F">
              <w:rPr>
                <w:noProof/>
                <w:webHidden/>
              </w:rPr>
              <w:instrText xml:space="preserve"> PAGEREF _Toc417259334 \h </w:instrText>
            </w:r>
            <w:r w:rsidR="0054707F">
              <w:rPr>
                <w:noProof/>
                <w:webHidden/>
              </w:rPr>
            </w:r>
            <w:r w:rsidR="0054707F">
              <w:rPr>
                <w:noProof/>
                <w:webHidden/>
              </w:rPr>
              <w:fldChar w:fldCharType="separate"/>
            </w:r>
            <w:r w:rsidR="0054707F">
              <w:rPr>
                <w:noProof/>
                <w:webHidden/>
              </w:rPr>
              <w:t>3</w:t>
            </w:r>
            <w:r w:rsidR="0054707F">
              <w:rPr>
                <w:noProof/>
                <w:webHidden/>
              </w:rPr>
              <w:fldChar w:fldCharType="end"/>
            </w:r>
          </w:hyperlink>
        </w:p>
        <w:p w:rsidR="0054707F" w:rsidRPr="0054707F" w:rsidRDefault="0054707F" w:rsidP="0054707F"/>
        <w:p w:rsidR="0054707F" w:rsidRDefault="00B76E92">
          <w:pPr>
            <w:pStyle w:val="TOC1"/>
            <w:tabs>
              <w:tab w:val="right" w:leader="dot" w:pos="8510"/>
            </w:tabs>
            <w:rPr>
              <w:rStyle w:val="Hyperlink"/>
              <w:noProof/>
            </w:rPr>
          </w:pPr>
          <w:hyperlink w:anchor="_Toc417259335" w:history="1">
            <w:r w:rsidR="0054707F" w:rsidRPr="00330377">
              <w:rPr>
                <w:rStyle w:val="Hyperlink"/>
                <w:noProof/>
              </w:rPr>
              <w:t>Atributos:</w:t>
            </w:r>
            <w:r w:rsidR="0054707F">
              <w:rPr>
                <w:noProof/>
                <w:webHidden/>
              </w:rPr>
              <w:tab/>
            </w:r>
            <w:r w:rsidR="0054707F">
              <w:rPr>
                <w:noProof/>
                <w:webHidden/>
              </w:rPr>
              <w:fldChar w:fldCharType="begin"/>
            </w:r>
            <w:r w:rsidR="0054707F">
              <w:rPr>
                <w:noProof/>
                <w:webHidden/>
              </w:rPr>
              <w:instrText xml:space="preserve"> PAGEREF _Toc417259335 \h </w:instrText>
            </w:r>
            <w:r w:rsidR="0054707F">
              <w:rPr>
                <w:noProof/>
                <w:webHidden/>
              </w:rPr>
            </w:r>
            <w:r w:rsidR="0054707F">
              <w:rPr>
                <w:noProof/>
                <w:webHidden/>
              </w:rPr>
              <w:fldChar w:fldCharType="separate"/>
            </w:r>
            <w:r w:rsidR="0054707F">
              <w:rPr>
                <w:noProof/>
                <w:webHidden/>
              </w:rPr>
              <w:t>4</w:t>
            </w:r>
            <w:r w:rsidR="0054707F">
              <w:rPr>
                <w:noProof/>
                <w:webHidden/>
              </w:rPr>
              <w:fldChar w:fldCharType="end"/>
            </w:r>
          </w:hyperlink>
        </w:p>
        <w:p w:rsidR="0054707F" w:rsidRPr="0054707F" w:rsidRDefault="0054707F" w:rsidP="0054707F"/>
        <w:p w:rsidR="0054707F" w:rsidRDefault="00B76E92">
          <w:pPr>
            <w:pStyle w:val="TOC1"/>
            <w:tabs>
              <w:tab w:val="right" w:leader="dot" w:pos="8510"/>
            </w:tabs>
            <w:rPr>
              <w:rStyle w:val="Hyperlink"/>
              <w:noProof/>
            </w:rPr>
          </w:pPr>
          <w:hyperlink w:anchor="_Toc417259336" w:history="1">
            <w:r w:rsidR="0054707F" w:rsidRPr="00330377">
              <w:rPr>
                <w:rStyle w:val="Hyperlink"/>
                <w:noProof/>
              </w:rPr>
              <w:t>Modelo Relacional</w:t>
            </w:r>
            <w:r w:rsidR="0054707F">
              <w:rPr>
                <w:noProof/>
                <w:webHidden/>
              </w:rPr>
              <w:tab/>
            </w:r>
            <w:r w:rsidR="0054707F">
              <w:rPr>
                <w:noProof/>
                <w:webHidden/>
              </w:rPr>
              <w:fldChar w:fldCharType="begin"/>
            </w:r>
            <w:r w:rsidR="0054707F">
              <w:rPr>
                <w:noProof/>
                <w:webHidden/>
              </w:rPr>
              <w:instrText xml:space="preserve"> PAGEREF _Toc417259336 \h </w:instrText>
            </w:r>
            <w:r w:rsidR="0054707F">
              <w:rPr>
                <w:noProof/>
                <w:webHidden/>
              </w:rPr>
            </w:r>
            <w:r w:rsidR="0054707F">
              <w:rPr>
                <w:noProof/>
                <w:webHidden/>
              </w:rPr>
              <w:fldChar w:fldCharType="separate"/>
            </w:r>
            <w:r w:rsidR="0054707F">
              <w:rPr>
                <w:noProof/>
                <w:webHidden/>
              </w:rPr>
              <w:t>5</w:t>
            </w:r>
            <w:r w:rsidR="0054707F">
              <w:rPr>
                <w:noProof/>
                <w:webHidden/>
              </w:rPr>
              <w:fldChar w:fldCharType="end"/>
            </w:r>
          </w:hyperlink>
        </w:p>
        <w:p w:rsidR="0054707F" w:rsidRPr="0054707F" w:rsidRDefault="0054707F" w:rsidP="0054707F"/>
        <w:p w:rsidR="0054707F" w:rsidRDefault="00B76E92">
          <w:pPr>
            <w:pStyle w:val="TOC1"/>
            <w:tabs>
              <w:tab w:val="right" w:leader="dot" w:pos="8510"/>
            </w:tabs>
            <w:rPr>
              <w:rFonts w:cstheme="minorBidi"/>
              <w:noProof/>
            </w:rPr>
          </w:pPr>
          <w:hyperlink w:anchor="_Toc417259337" w:history="1">
            <w:r w:rsidR="0054707F" w:rsidRPr="00330377">
              <w:rPr>
                <w:rStyle w:val="Hyperlink"/>
                <w:noProof/>
              </w:rPr>
              <w:t>Gráfico UML</w:t>
            </w:r>
            <w:r w:rsidR="0054707F">
              <w:rPr>
                <w:noProof/>
                <w:webHidden/>
              </w:rPr>
              <w:tab/>
            </w:r>
            <w:r w:rsidR="0054707F">
              <w:rPr>
                <w:noProof/>
                <w:webHidden/>
              </w:rPr>
              <w:fldChar w:fldCharType="begin"/>
            </w:r>
            <w:r w:rsidR="0054707F">
              <w:rPr>
                <w:noProof/>
                <w:webHidden/>
              </w:rPr>
              <w:instrText xml:space="preserve"> PAGEREF _Toc417259337 \h </w:instrText>
            </w:r>
            <w:r w:rsidR="0054707F">
              <w:rPr>
                <w:noProof/>
                <w:webHidden/>
              </w:rPr>
            </w:r>
            <w:r w:rsidR="0054707F">
              <w:rPr>
                <w:noProof/>
                <w:webHidden/>
              </w:rPr>
              <w:fldChar w:fldCharType="separate"/>
            </w:r>
            <w:r w:rsidR="0054707F">
              <w:rPr>
                <w:noProof/>
                <w:webHidden/>
              </w:rPr>
              <w:t>6</w:t>
            </w:r>
            <w:r w:rsidR="0054707F">
              <w:rPr>
                <w:noProof/>
                <w:webHidden/>
              </w:rPr>
              <w:fldChar w:fldCharType="end"/>
            </w:r>
          </w:hyperlink>
        </w:p>
        <w:p w:rsidR="000F32BA" w:rsidRDefault="000F32BA">
          <w:r>
            <w:rPr>
              <w:b/>
              <w:bCs/>
            </w:rPr>
            <w:fldChar w:fldCharType="end"/>
          </w:r>
        </w:p>
      </w:sdtContent>
    </w:sdt>
    <w:p w:rsidR="000F32BA" w:rsidRDefault="000F32BA" w:rsidP="000F32BA">
      <w:pPr>
        <w:pStyle w:val="TOCHeading"/>
      </w:pPr>
    </w:p>
    <w:p w:rsidR="000F32BA" w:rsidRDefault="000F3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32BA" w:rsidRPr="0054707F" w:rsidRDefault="000F32BA" w:rsidP="000F32BA">
      <w:pPr>
        <w:pStyle w:val="Title"/>
        <w:outlineLvl w:val="0"/>
        <w:rPr>
          <w:sz w:val="52"/>
        </w:rPr>
      </w:pPr>
      <w:bookmarkStart w:id="1" w:name="_Toc417259180"/>
      <w:bookmarkStart w:id="2" w:name="_Toc417259334"/>
      <w:r w:rsidRPr="0054707F">
        <w:rPr>
          <w:sz w:val="52"/>
        </w:rPr>
        <w:lastRenderedPageBreak/>
        <w:t>De</w:t>
      </w:r>
      <w:r w:rsidR="00FA6F3F">
        <w:rPr>
          <w:sz w:val="52"/>
        </w:rPr>
        <w:t>scrição</w:t>
      </w:r>
      <w:r w:rsidRPr="0054707F">
        <w:rPr>
          <w:sz w:val="52"/>
        </w:rPr>
        <w:t>:</w:t>
      </w:r>
      <w:bookmarkEnd w:id="1"/>
      <w:bookmarkEnd w:id="2"/>
    </w:p>
    <w:p w:rsidR="000F32BA" w:rsidRDefault="000F32BA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023DCD" w:rsidRDefault="008F0D10" w:rsidP="008F0D10">
      <w:pPr>
        <w:widowControl w:val="0"/>
        <w:autoSpaceDE w:val="0"/>
        <w:autoSpaceDN w:val="0"/>
        <w:adjustRightInd w:val="0"/>
        <w:spacing w:before="120" w:after="120" w:line="360" w:lineRule="auto"/>
        <w:ind w:left="227" w:firstLine="493"/>
        <w:jc w:val="both"/>
        <w:rPr>
          <w:rFonts w:ascii="Calibri" w:hAnsi="Calibri" w:cs="Calibri"/>
          <w:sz w:val="24"/>
          <w:szCs w:val="28"/>
        </w:rPr>
      </w:pPr>
      <w:r w:rsidRPr="008F0D10">
        <w:rPr>
          <w:rFonts w:ascii="Calibri" w:hAnsi="Calibri" w:cs="Calibri"/>
          <w:sz w:val="24"/>
          <w:szCs w:val="28"/>
        </w:rPr>
        <w:t xml:space="preserve">Neste trabalho escolhemos elaborar uma base de dados de auxílio à gestão de </w:t>
      </w:r>
      <w:r w:rsidR="00023DCD">
        <w:rPr>
          <w:rFonts w:ascii="Calibri" w:hAnsi="Calibri" w:cs="Calibri"/>
          <w:sz w:val="24"/>
          <w:szCs w:val="28"/>
        </w:rPr>
        <w:t>competições de natação. Esta base de dados iria facilitar a gestão dos atletas e as suas relações com os clubes, associações e competições, permitindo também instanciar os seus resultados e classificações.</w:t>
      </w:r>
    </w:p>
    <w:p w:rsidR="000F32BA" w:rsidRPr="008F0D10" w:rsidRDefault="008F0D10" w:rsidP="008F0D10">
      <w:pPr>
        <w:widowControl w:val="0"/>
        <w:autoSpaceDE w:val="0"/>
        <w:autoSpaceDN w:val="0"/>
        <w:adjustRightInd w:val="0"/>
        <w:spacing w:before="120" w:after="120" w:line="360" w:lineRule="auto"/>
        <w:ind w:left="227" w:firstLine="493"/>
        <w:jc w:val="both"/>
        <w:rPr>
          <w:rFonts w:ascii="Calibri" w:hAnsi="Calibri" w:cs="Calibri"/>
          <w:sz w:val="24"/>
          <w:szCs w:val="28"/>
        </w:rPr>
      </w:pPr>
      <w:r w:rsidRPr="008F0D10">
        <w:rPr>
          <w:rFonts w:ascii="Calibri" w:hAnsi="Calibri" w:cs="Calibri"/>
          <w:sz w:val="24"/>
          <w:szCs w:val="28"/>
        </w:rPr>
        <w:t>Na base de dados temos a classe Atleta, sendo que um atleta herda atributos da classe Pessoa (nome, morada). O atleta compete por um Clube que é treinado por um Treinador, que tal como o atleta também herda os atributos de Pessoa. O atleta e o treinador têm um número, representado habitualmente num cartão de federado, que os identifica. Um clube vai a competições (classe Competição), está sediado numa Localidade e associado a uma</w:t>
      </w:r>
      <w:r>
        <w:rPr>
          <w:rFonts w:ascii="Calibri" w:hAnsi="Calibri" w:cs="Calibri"/>
          <w:sz w:val="24"/>
          <w:szCs w:val="28"/>
        </w:rPr>
        <w:t xml:space="preserve"> Associação que por sua vez tem </w:t>
      </w:r>
      <w:r w:rsidRPr="008F0D10">
        <w:rPr>
          <w:rFonts w:ascii="Calibri" w:hAnsi="Calibri" w:cs="Calibri"/>
          <w:sz w:val="24"/>
          <w:szCs w:val="28"/>
        </w:rPr>
        <w:t>vinculada a si Piscinas, localizadas numa determinada Localidade, onde se realizam as competições que são organizadas por uma respetiva Associação. As competições são compostas por várias Provas, as quais estão associadas a um estilo (Mariposa, Bruços, etc.), os Atletas participam nestas provas, e desta associação resulta a classe de associação Resultado que guarda a prestação do atleta nessa determinada prova</w:t>
      </w:r>
      <w:r>
        <w:rPr>
          <w:rFonts w:ascii="Calibri" w:hAnsi="Calibri" w:cs="Calibri"/>
          <w:sz w:val="24"/>
          <w:szCs w:val="28"/>
        </w:rPr>
        <w:t>.</w:t>
      </w:r>
    </w:p>
    <w:p w:rsidR="000F32BA" w:rsidRDefault="000F32BA" w:rsidP="008F0D10">
      <w:pPr>
        <w:widowControl w:val="0"/>
        <w:autoSpaceDE w:val="0"/>
        <w:autoSpaceDN w:val="0"/>
        <w:adjustRightInd w:val="0"/>
        <w:spacing w:before="120" w:after="12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0F32BA" w:rsidRDefault="000F32B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8"/>
          <w:szCs w:val="28"/>
        </w:rPr>
      </w:pPr>
    </w:p>
    <w:p w:rsidR="00E818E8" w:rsidRPr="0054707F" w:rsidRDefault="005747CD" w:rsidP="000F32BA">
      <w:pPr>
        <w:pStyle w:val="Title"/>
        <w:outlineLvl w:val="0"/>
        <w:rPr>
          <w:rFonts w:ascii="Times New Roman" w:hAnsi="Times New Roman" w:cs="Times New Roman"/>
          <w:sz w:val="22"/>
          <w:szCs w:val="24"/>
        </w:rPr>
      </w:pPr>
      <w:bookmarkStart w:id="3" w:name="_Toc417259335"/>
      <w:r w:rsidRPr="0054707F">
        <w:rPr>
          <w:sz w:val="52"/>
        </w:rPr>
        <w:t>Atributos:</w:t>
      </w:r>
      <w:bookmarkEnd w:id="3"/>
    </w:p>
    <w:p w:rsidR="00F60611" w:rsidRDefault="00F60611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60611" w:rsidRDefault="00F60611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  <w:sectPr w:rsidR="00F60611">
          <w:pgSz w:w="11900" w:h="16838"/>
          <w:pgMar w:top="1440" w:right="1680" w:bottom="1440" w:left="1700" w:header="720" w:footer="720" w:gutter="0"/>
          <w:cols w:space="720" w:equalWidth="0">
            <w:col w:w="8520"/>
          </w:cols>
          <w:noEndnote/>
        </w:sectPr>
      </w:pPr>
    </w:p>
    <w:p w:rsidR="00E818E8" w:rsidRDefault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 w:rsidRPr="00383BC0">
        <w:rPr>
          <w:rFonts w:ascii="Times New Roman" w:hAnsi="Times New Roman" w:cs="Times New Roman"/>
          <w:b/>
          <w:sz w:val="24"/>
          <w:szCs w:val="24"/>
        </w:rPr>
        <w:lastRenderedPageBreak/>
        <w:t>Pessoa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da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o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idade</w:t>
      </w:r>
    </w:p>
    <w:p w:rsidR="00383BC0" w:rsidRDefault="00383BC0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383BC0" w:rsidRDefault="00383BC0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ção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ao</w:t>
      </w:r>
    </w:p>
    <w:p w:rsidR="0054707F" w:rsidRPr="00383BC0" w:rsidRDefault="0054707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383BC0" w:rsidRDefault="00383BC0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ilo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cao</w:t>
      </w: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383BC0" w:rsidRDefault="00383BC0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calão</w:t>
      </w:r>
    </w:p>
    <w:p w:rsidR="00383BC0" w:rsidRPr="00383BC0" w:rsidRDefault="00F60611" w:rsidP="00383BC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cao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de minima</w:t>
      </w:r>
    </w:p>
    <w:p w:rsidR="00383BC0" w:rsidRPr="0054707F" w:rsidRDefault="00383BC0" w:rsidP="0054707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de maxima</w:t>
      </w:r>
    </w:p>
    <w:p w:rsidR="0054707F" w:rsidRPr="0054707F" w:rsidRDefault="0054707F" w:rsidP="0054707F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383BC0" w:rsidRDefault="00383BC0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dade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go_postal</w:t>
      </w:r>
    </w:p>
    <w:p w:rsidR="00383BC0" w:rsidRPr="00383BC0" w:rsidRDefault="00383BC0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383BC0" w:rsidRDefault="00383BC0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ube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:rsidR="00383BC0" w:rsidRPr="00383BC0" w:rsidRDefault="00383BC0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383BC0" w:rsidRDefault="00383BC0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eta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ura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o</w:t>
      </w:r>
    </w:p>
    <w:p w:rsidR="00F60611" w:rsidRDefault="00F60611" w:rsidP="0054707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383BC0" w:rsidRDefault="00383BC0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inador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</w:t>
      </w:r>
    </w:p>
    <w:p w:rsidR="00383BC0" w:rsidRDefault="00383BC0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A6F3F" w:rsidRPr="00383BC0" w:rsidRDefault="00FA6F3F" w:rsidP="00383BC0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383BC0" w:rsidRDefault="00383BC0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scina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imento</w:t>
      </w:r>
    </w:p>
    <w:p w:rsidR="00383BC0" w:rsidRPr="00F60611" w:rsidRDefault="00383BC0" w:rsidP="00F606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:rsidR="00F60611" w:rsidRDefault="00F60611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383BC0" w:rsidRDefault="00383BC0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etição</w:t>
      </w:r>
    </w:p>
    <w:p w:rsidR="00383BC0" w:rsidRPr="00383BC0" w:rsidRDefault="00383BC0" w:rsidP="00383BC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</w:p>
    <w:p w:rsidR="00F60611" w:rsidRPr="0054707F" w:rsidRDefault="00383BC0" w:rsidP="00383BC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54707F" w:rsidRPr="0054707F" w:rsidRDefault="0054707F" w:rsidP="0054707F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F60611" w:rsidRDefault="00F60611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383BC0" w:rsidRDefault="00383BC0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va</w:t>
      </w:r>
    </w:p>
    <w:p w:rsidR="00383BC0" w:rsidRPr="00F60611" w:rsidRDefault="00383BC0" w:rsidP="00383BC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F60611" w:rsidRPr="00F60611" w:rsidRDefault="00F60611" w:rsidP="00383BC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ia</w:t>
      </w:r>
    </w:p>
    <w:p w:rsidR="00F60611" w:rsidRPr="00383BC0" w:rsidRDefault="00F60611" w:rsidP="00F60611">
      <w:pPr>
        <w:pStyle w:val="ListParagraph"/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383BC0" w:rsidRDefault="00383BC0" w:rsidP="00383BC0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ado</w:t>
      </w:r>
    </w:p>
    <w:p w:rsidR="00F60611" w:rsidRPr="00F60611" w:rsidRDefault="00F60611" w:rsidP="00F6061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cao</w:t>
      </w:r>
    </w:p>
    <w:p w:rsidR="00F60611" w:rsidRPr="0054707F" w:rsidRDefault="00F60611" w:rsidP="0054707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</w:t>
      </w:r>
    </w:p>
    <w:p w:rsidR="0054707F" w:rsidRDefault="0054707F" w:rsidP="0054707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54707F" w:rsidRDefault="0054707F" w:rsidP="0054707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54707F" w:rsidRDefault="0054707F" w:rsidP="0054707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54707F" w:rsidRDefault="0054707F" w:rsidP="0054707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54707F" w:rsidRDefault="0054707F" w:rsidP="0054707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54707F" w:rsidRDefault="0054707F" w:rsidP="0054707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54707F" w:rsidRDefault="0054707F" w:rsidP="0054707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54707F" w:rsidRDefault="0054707F" w:rsidP="0054707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54707F" w:rsidRDefault="0054707F" w:rsidP="0054707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</w:pPr>
    </w:p>
    <w:p w:rsidR="0054707F" w:rsidRPr="0054707F" w:rsidRDefault="0054707F" w:rsidP="0054707F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b/>
          <w:sz w:val="24"/>
          <w:szCs w:val="24"/>
        </w:rPr>
        <w:sectPr w:rsidR="0054707F" w:rsidRPr="0054707F" w:rsidSect="0054707F">
          <w:type w:val="continuous"/>
          <w:pgSz w:w="11900" w:h="16838"/>
          <w:pgMar w:top="1440" w:right="1680" w:bottom="1440" w:left="1700" w:header="720" w:footer="720" w:gutter="0"/>
          <w:cols w:num="3" w:space="720"/>
          <w:noEndnote/>
        </w:sectPr>
      </w:pPr>
    </w:p>
    <w:p w:rsidR="0054707F" w:rsidRDefault="0054707F" w:rsidP="005C07A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sz w:val="52"/>
          <w:szCs w:val="52"/>
        </w:rPr>
        <w:sectPr w:rsidR="0054707F">
          <w:pgSz w:w="11900" w:h="16838"/>
          <w:pgMar w:top="1418" w:right="1700" w:bottom="1440" w:left="1700" w:header="720" w:footer="720" w:gutter="0"/>
          <w:cols w:space="720" w:equalWidth="0">
            <w:col w:w="8500"/>
          </w:cols>
          <w:noEndnote/>
        </w:sectPr>
      </w:pPr>
    </w:p>
    <w:p w:rsidR="006B30B4" w:rsidRDefault="006B30B4" w:rsidP="005C07A2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sz w:val="52"/>
          <w:szCs w:val="52"/>
        </w:rPr>
      </w:pPr>
    </w:p>
    <w:p w:rsidR="00141D07" w:rsidRPr="0054707F" w:rsidRDefault="005C07A2" w:rsidP="000F32BA">
      <w:pPr>
        <w:pStyle w:val="Title"/>
        <w:outlineLvl w:val="0"/>
        <w:rPr>
          <w:sz w:val="52"/>
        </w:rPr>
      </w:pPr>
      <w:bookmarkStart w:id="4" w:name="_Toc417259336"/>
      <w:r w:rsidRPr="0054707F">
        <w:rPr>
          <w:sz w:val="52"/>
        </w:rPr>
        <w:t>Modelo Relacional</w:t>
      </w:r>
      <w:bookmarkEnd w:id="4"/>
      <w:r w:rsidR="00FA6F3F">
        <w:rPr>
          <w:sz w:val="52"/>
        </w:rPr>
        <w:t>:</w:t>
      </w:r>
    </w:p>
    <w:p w:rsidR="00141D07" w:rsidRDefault="00141D07" w:rsidP="00141D0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sz w:val="20"/>
          <w:szCs w:val="20"/>
        </w:rPr>
      </w:pPr>
    </w:p>
    <w:p w:rsidR="001261D0" w:rsidRDefault="001261D0" w:rsidP="00141D0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Calibri" w:hAnsi="Calibri" w:cs="Calibri"/>
          <w:sz w:val="20"/>
          <w:szCs w:val="20"/>
        </w:rPr>
      </w:pPr>
    </w:p>
    <w:p w:rsidR="001261D0" w:rsidRDefault="001261D0" w:rsidP="001261D0">
      <w:r>
        <w:rPr>
          <w:rFonts w:ascii="Calibri" w:hAnsi="Calibri" w:cs="Calibri"/>
          <w:sz w:val="20"/>
          <w:szCs w:val="20"/>
        </w:rPr>
        <w:tab/>
      </w:r>
      <w:r>
        <w:t>Pessoa(</w:t>
      </w:r>
      <w:r w:rsidRPr="00E7572F">
        <w:rPr>
          <w:u w:val="single"/>
        </w:rPr>
        <w:t>id</w:t>
      </w:r>
      <w:r>
        <w:t>, nome, morada, genero, nacionalidade</w:t>
      </w:r>
      <w:r w:rsidR="00776FA0">
        <w:t>,data_nascimento</w:t>
      </w:r>
      <w:r>
        <w:t>)</w:t>
      </w:r>
      <w:r w:rsidR="006B30B4" w:rsidRPr="006B30B4">
        <w:rPr>
          <w:rFonts w:ascii="Calibri" w:hAnsi="Calibri" w:cs="Calibri"/>
          <w:sz w:val="52"/>
          <w:szCs w:val="52"/>
        </w:rPr>
        <w:t xml:space="preserve"> </w:t>
      </w:r>
    </w:p>
    <w:p w:rsidR="001261D0" w:rsidRDefault="001261D0" w:rsidP="001261D0">
      <w:pPr>
        <w:ind w:firstLine="720"/>
      </w:pPr>
      <w:r>
        <w:t>Associação(</w:t>
      </w:r>
      <w:r w:rsidRPr="00E7572F">
        <w:rPr>
          <w:u w:val="single"/>
        </w:rPr>
        <w:t>regiao</w:t>
      </w:r>
      <w:r>
        <w:t>)</w:t>
      </w:r>
    </w:p>
    <w:p w:rsidR="001261D0" w:rsidRDefault="001261D0" w:rsidP="001261D0">
      <w:pPr>
        <w:ind w:firstLine="720"/>
      </w:pPr>
      <w:r>
        <w:t>Estilo(</w:t>
      </w:r>
      <w:r w:rsidRPr="00F817EA">
        <w:rPr>
          <w:u w:val="single"/>
        </w:rPr>
        <w:t>designacao</w:t>
      </w:r>
      <w:r>
        <w:t>)</w:t>
      </w:r>
    </w:p>
    <w:p w:rsidR="001261D0" w:rsidRDefault="001261D0" w:rsidP="001261D0">
      <w:pPr>
        <w:ind w:firstLine="720"/>
      </w:pPr>
      <w:r>
        <w:t>Escalão(</w:t>
      </w:r>
      <w:r w:rsidRPr="00F817EA">
        <w:rPr>
          <w:u w:val="single"/>
        </w:rPr>
        <w:t>designacao</w:t>
      </w:r>
      <w:r>
        <w:t>, idade_min, idade_max)</w:t>
      </w:r>
    </w:p>
    <w:p w:rsidR="001261D0" w:rsidRDefault="001261D0" w:rsidP="001261D0">
      <w:pPr>
        <w:ind w:firstLine="720"/>
      </w:pPr>
      <w:r>
        <w:t xml:space="preserve">Localidade(nome, </w:t>
      </w:r>
      <w:r w:rsidRPr="00E7572F">
        <w:rPr>
          <w:u w:val="single"/>
        </w:rPr>
        <w:t>codigo_postal</w:t>
      </w:r>
      <w:r>
        <w:t>)</w:t>
      </w:r>
    </w:p>
    <w:p w:rsidR="001261D0" w:rsidRDefault="001261D0" w:rsidP="001261D0">
      <w:pPr>
        <w:ind w:firstLine="720"/>
      </w:pPr>
      <w:r>
        <w:t xml:space="preserve">Clube(nome, </w:t>
      </w:r>
      <w:r w:rsidRPr="00E7572F">
        <w:rPr>
          <w:u w:val="single"/>
        </w:rPr>
        <w:t>codigo_postal</w:t>
      </w:r>
      <w:r>
        <w:t xml:space="preserve">-&gt;Localidade, </w:t>
      </w:r>
      <w:r w:rsidRPr="00E7572F">
        <w:rPr>
          <w:u w:val="single"/>
        </w:rPr>
        <w:t>regiao</w:t>
      </w:r>
      <w:r>
        <w:t>-&gt;</w:t>
      </w:r>
      <w:r w:rsidRPr="00E7572F">
        <w:t>Associação</w:t>
      </w:r>
      <w:r>
        <w:t>)</w:t>
      </w:r>
    </w:p>
    <w:p w:rsidR="001261D0" w:rsidRDefault="001261D0" w:rsidP="001261D0">
      <w:pPr>
        <w:ind w:firstLine="720"/>
      </w:pPr>
      <w:r>
        <w:t xml:space="preserve">Atleta( </w:t>
      </w:r>
      <w:r w:rsidRPr="00E26A0A">
        <w:rPr>
          <w:u w:val="single"/>
        </w:rPr>
        <w:t>id</w:t>
      </w:r>
      <w:r>
        <w:t xml:space="preserve">-&gt;Pessoa, </w:t>
      </w:r>
      <w:r w:rsidRPr="002F545B">
        <w:rPr>
          <w:u w:val="single"/>
        </w:rPr>
        <w:t>numero</w:t>
      </w:r>
      <w:r>
        <w:t xml:space="preserve">, altura, peso, </w:t>
      </w:r>
      <w:r w:rsidRPr="00E26A0A">
        <w:rPr>
          <w:u w:val="single"/>
        </w:rPr>
        <w:t>nome</w:t>
      </w:r>
      <w:r>
        <w:t xml:space="preserve">-&gt;Clube, </w:t>
      </w:r>
      <w:r>
        <w:rPr>
          <w:u w:val="single"/>
        </w:rPr>
        <w:t>designacao</w:t>
      </w:r>
      <w:r>
        <w:t>-&gt;Escalão)</w:t>
      </w:r>
    </w:p>
    <w:p w:rsidR="001261D0" w:rsidRDefault="001261D0" w:rsidP="001261D0">
      <w:pPr>
        <w:ind w:firstLine="720"/>
      </w:pPr>
      <w:r>
        <w:t>Treinador(</w:t>
      </w:r>
      <w:r w:rsidRPr="00E26A0A">
        <w:t xml:space="preserve"> </w:t>
      </w:r>
      <w:r w:rsidRPr="00E26A0A">
        <w:rPr>
          <w:u w:val="single"/>
        </w:rPr>
        <w:t>id</w:t>
      </w:r>
      <w:r w:rsidRPr="00E26A0A">
        <w:t>-&gt;</w:t>
      </w:r>
      <w:r>
        <w:t xml:space="preserve">Pessoa, </w:t>
      </w:r>
      <w:r w:rsidRPr="002F545B">
        <w:rPr>
          <w:u w:val="single"/>
        </w:rPr>
        <w:t>numero</w:t>
      </w:r>
      <w:r>
        <w:t xml:space="preserve">, nivel, </w:t>
      </w:r>
      <w:r w:rsidRPr="00E26A0A">
        <w:rPr>
          <w:u w:val="single"/>
        </w:rPr>
        <w:t>nome</w:t>
      </w:r>
      <w:r>
        <w:t>-&gt;Clube)</w:t>
      </w:r>
    </w:p>
    <w:p w:rsidR="001261D0" w:rsidRDefault="001261D0" w:rsidP="001261D0">
      <w:pPr>
        <w:ind w:left="720"/>
      </w:pPr>
      <w:r>
        <w:t xml:space="preserve">Piscina( </w:t>
      </w:r>
      <w:r w:rsidRPr="00E7572F">
        <w:rPr>
          <w:u w:val="single"/>
        </w:rPr>
        <w:t>id</w:t>
      </w:r>
      <w:r>
        <w:t xml:space="preserve">, comprimento, </w:t>
      </w:r>
      <w:r w:rsidR="00C25557">
        <w:rPr>
          <w:u w:val="single"/>
        </w:rPr>
        <w:t>codigo_postal</w:t>
      </w:r>
      <w:bookmarkStart w:id="5" w:name="_GoBack"/>
      <w:bookmarkEnd w:id="5"/>
      <w:r>
        <w:t xml:space="preserve">-&gt;Localidade, </w:t>
      </w:r>
      <w:r>
        <w:rPr>
          <w:u w:val="single"/>
        </w:rPr>
        <w:t>regiao</w:t>
      </w:r>
      <w:r>
        <w:t>-&gt;Associação)</w:t>
      </w:r>
    </w:p>
    <w:p w:rsidR="001261D0" w:rsidRDefault="001261D0" w:rsidP="001261D0">
      <w:pPr>
        <w:ind w:firstLine="720"/>
      </w:pPr>
      <w:r>
        <w:t>Competição(</w:t>
      </w:r>
      <w:r w:rsidRPr="00F817EA">
        <w:rPr>
          <w:u w:val="single"/>
        </w:rPr>
        <w:t>nome</w:t>
      </w:r>
      <w:r>
        <w:t xml:space="preserve">, data, </w:t>
      </w:r>
      <w:r>
        <w:rPr>
          <w:u w:val="single"/>
        </w:rPr>
        <w:t>regiao</w:t>
      </w:r>
      <w:r>
        <w:t xml:space="preserve">-&gt;Associação, </w:t>
      </w:r>
      <w:r>
        <w:rPr>
          <w:u w:val="single"/>
        </w:rPr>
        <w:t>id</w:t>
      </w:r>
      <w:r>
        <w:t>-&gt;Piscina)</w:t>
      </w:r>
    </w:p>
    <w:p w:rsidR="001261D0" w:rsidRDefault="001261D0" w:rsidP="001261D0">
      <w:pPr>
        <w:ind w:firstLine="720"/>
      </w:pPr>
      <w:r>
        <w:t xml:space="preserve">Prova(data, </w:t>
      </w:r>
      <w:r w:rsidRPr="002F545B">
        <w:rPr>
          <w:u w:val="single"/>
        </w:rPr>
        <w:t>distancia</w:t>
      </w:r>
      <w:r>
        <w:t xml:space="preserve">, </w:t>
      </w:r>
      <w:r>
        <w:rPr>
          <w:u w:val="single"/>
        </w:rPr>
        <w:t>nome</w:t>
      </w:r>
      <w:r>
        <w:t xml:space="preserve">-&gt;Competição, </w:t>
      </w:r>
      <w:r w:rsidRPr="00F817EA">
        <w:rPr>
          <w:u w:val="single"/>
        </w:rPr>
        <w:t>designacao</w:t>
      </w:r>
      <w:r>
        <w:t>-&gt;Estilo)</w:t>
      </w:r>
    </w:p>
    <w:p w:rsidR="006B30B4" w:rsidRDefault="001261D0" w:rsidP="0054707F">
      <w:pPr>
        <w:ind w:firstLine="720"/>
      </w:pPr>
      <w:r>
        <w:t>Resultado(</w:t>
      </w:r>
      <w:r w:rsidRPr="002F545B">
        <w:rPr>
          <w:u w:val="single"/>
        </w:rPr>
        <w:t>numero</w:t>
      </w:r>
      <w:r>
        <w:t xml:space="preserve">-&gt;Atleta, </w:t>
      </w:r>
      <w:r w:rsidRPr="002F545B">
        <w:rPr>
          <w:u w:val="single"/>
        </w:rPr>
        <w:t>distancia</w:t>
      </w:r>
      <w:r w:rsidRPr="002F545B">
        <w:t>-&gt;Prova</w:t>
      </w:r>
      <w:r>
        <w:t xml:space="preserve">, </w:t>
      </w:r>
      <w:r>
        <w:rPr>
          <w:u w:val="single"/>
        </w:rPr>
        <w:t>nome</w:t>
      </w:r>
      <w:r>
        <w:t xml:space="preserve">-&gt;Competição, </w:t>
      </w:r>
      <w:r w:rsidRPr="00F817EA">
        <w:rPr>
          <w:u w:val="single"/>
        </w:rPr>
        <w:t>designacao</w:t>
      </w:r>
      <w:r>
        <w:t>-&gt;Estilo, posicao, tempo)</w:t>
      </w:r>
    </w:p>
    <w:p w:rsidR="0054707F" w:rsidRPr="0054707F" w:rsidRDefault="0054707F" w:rsidP="0054707F">
      <w:pPr>
        <w:ind w:firstLine="720"/>
      </w:pPr>
    </w:p>
    <w:p w:rsidR="005747CD" w:rsidRPr="0054707F" w:rsidRDefault="0054707F" w:rsidP="0054707F">
      <w:pPr>
        <w:pStyle w:val="Title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417259337"/>
      <w:r>
        <w:rPr>
          <w:rFonts w:ascii="Calibri" w:hAnsi="Calibri" w:cs="Calibri"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 wp14:anchorId="7313D5FD" wp14:editId="5B053C80">
            <wp:simplePos x="0" y="0"/>
            <wp:positionH relativeFrom="margin">
              <wp:align>center</wp:align>
            </wp:positionH>
            <wp:positionV relativeFrom="paragraph">
              <wp:posOffset>692150</wp:posOffset>
            </wp:positionV>
            <wp:extent cx="5955665" cy="4362450"/>
            <wp:effectExtent l="0" t="0" r="6985" b="0"/>
            <wp:wrapTight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ight>
            <wp:docPr id="1" name="Picture 1" descr="C:\Users\Pedro\AppData\Local\Microsoft\Windows\INetCache\Content.Word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o\AppData\Local\Microsoft\Windows\INetCache\Content.Word\u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0B4" w:rsidRPr="0054707F">
        <w:rPr>
          <w:sz w:val="52"/>
        </w:rPr>
        <w:t>Gráfi</w:t>
      </w:r>
      <w:bookmarkEnd w:id="6"/>
      <w:r>
        <w:rPr>
          <w:sz w:val="52"/>
        </w:rPr>
        <w:t>co UML</w:t>
      </w:r>
      <w:bookmarkStart w:id="7" w:name="page2"/>
      <w:bookmarkEnd w:id="7"/>
      <w:r w:rsidR="00FA6F3F">
        <w:rPr>
          <w:sz w:val="52"/>
        </w:rPr>
        <w:t>:</w:t>
      </w:r>
    </w:p>
    <w:sectPr w:rsidR="005747CD" w:rsidRPr="0054707F" w:rsidSect="0054707F">
      <w:type w:val="continuous"/>
      <w:pgSz w:w="11900" w:h="16838"/>
      <w:pgMar w:top="1418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92" w:rsidRDefault="00B76E92" w:rsidP="00EB1CF9">
      <w:pPr>
        <w:spacing w:after="0" w:line="240" w:lineRule="auto"/>
      </w:pPr>
      <w:r>
        <w:separator/>
      </w:r>
    </w:p>
  </w:endnote>
  <w:endnote w:type="continuationSeparator" w:id="0">
    <w:p w:rsidR="00B76E92" w:rsidRDefault="00B76E92" w:rsidP="00EB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92" w:rsidRDefault="00B76E92" w:rsidP="00EB1CF9">
      <w:pPr>
        <w:spacing w:after="0" w:line="240" w:lineRule="auto"/>
      </w:pPr>
      <w:r>
        <w:separator/>
      </w:r>
    </w:p>
  </w:footnote>
  <w:footnote w:type="continuationSeparator" w:id="0">
    <w:p w:rsidR="00B76E92" w:rsidRDefault="00B76E92" w:rsidP="00EB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6F3CF2"/>
    <w:multiLevelType w:val="hybridMultilevel"/>
    <w:tmpl w:val="7BFE67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20115"/>
    <w:multiLevelType w:val="hybridMultilevel"/>
    <w:tmpl w:val="E7B824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00AE5"/>
    <w:multiLevelType w:val="hybridMultilevel"/>
    <w:tmpl w:val="3A0E9C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82FFC"/>
    <w:multiLevelType w:val="hybridMultilevel"/>
    <w:tmpl w:val="046CF8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23927"/>
    <w:multiLevelType w:val="hybridMultilevel"/>
    <w:tmpl w:val="858A8F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6AA2"/>
    <w:multiLevelType w:val="hybridMultilevel"/>
    <w:tmpl w:val="F86E3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7303"/>
    <w:multiLevelType w:val="hybridMultilevel"/>
    <w:tmpl w:val="FCA285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64ECE"/>
    <w:multiLevelType w:val="hybridMultilevel"/>
    <w:tmpl w:val="F93C3FA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754D79"/>
    <w:multiLevelType w:val="hybridMultilevel"/>
    <w:tmpl w:val="C83068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22EC4"/>
    <w:multiLevelType w:val="hybridMultilevel"/>
    <w:tmpl w:val="A0A6A4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674B0"/>
    <w:multiLevelType w:val="hybridMultilevel"/>
    <w:tmpl w:val="BE2C1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F4CCA"/>
    <w:multiLevelType w:val="hybridMultilevel"/>
    <w:tmpl w:val="52982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8E"/>
    <w:rsid w:val="00023DCD"/>
    <w:rsid w:val="00075471"/>
    <w:rsid w:val="00093253"/>
    <w:rsid w:val="000F32BA"/>
    <w:rsid w:val="001261D0"/>
    <w:rsid w:val="00141D07"/>
    <w:rsid w:val="00383BC0"/>
    <w:rsid w:val="004F651D"/>
    <w:rsid w:val="0054707F"/>
    <w:rsid w:val="005747CD"/>
    <w:rsid w:val="005C07A2"/>
    <w:rsid w:val="005F440F"/>
    <w:rsid w:val="006B30B4"/>
    <w:rsid w:val="007609CB"/>
    <w:rsid w:val="00776FA0"/>
    <w:rsid w:val="008B5F15"/>
    <w:rsid w:val="008F0D10"/>
    <w:rsid w:val="00B76E92"/>
    <w:rsid w:val="00BD7FDB"/>
    <w:rsid w:val="00C01870"/>
    <w:rsid w:val="00C25557"/>
    <w:rsid w:val="00E818E8"/>
    <w:rsid w:val="00EB1CF9"/>
    <w:rsid w:val="00EC4235"/>
    <w:rsid w:val="00F23E8E"/>
    <w:rsid w:val="00F60611"/>
    <w:rsid w:val="00FA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4D014B2-3665-42FF-B16F-40D51FB0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1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C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CF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CF9"/>
  </w:style>
  <w:style w:type="paragraph" w:styleId="Footer">
    <w:name w:val="footer"/>
    <w:basedOn w:val="Normal"/>
    <w:link w:val="FooterChar"/>
    <w:uiPriority w:val="99"/>
    <w:unhideWhenUsed/>
    <w:rsid w:val="00EB1CF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CF9"/>
  </w:style>
  <w:style w:type="paragraph" w:styleId="ListParagraph">
    <w:name w:val="List Paragraph"/>
    <w:basedOn w:val="Normal"/>
    <w:uiPriority w:val="34"/>
    <w:qFormat/>
    <w:rsid w:val="00383B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32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32BA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F32BA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32BA"/>
    <w:pPr>
      <w:spacing w:after="100"/>
      <w:ind w:left="440"/>
    </w:pPr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F32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2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F3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AA98-5552-48A7-B19D-8AE08041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436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raga</dc:creator>
  <cp:keywords/>
  <dc:description/>
  <cp:lastModifiedBy>Pedro Fraga</cp:lastModifiedBy>
  <cp:revision>10</cp:revision>
  <dcterms:created xsi:type="dcterms:W3CDTF">2015-04-18T23:24:00Z</dcterms:created>
  <dcterms:modified xsi:type="dcterms:W3CDTF">2015-04-20T02:45:00Z</dcterms:modified>
</cp:coreProperties>
</file>